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7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214B77" w:rsidRDefault="00214B7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4B77" w:rsidRDefault="00214B7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4B77" w:rsidRPr="00214B77" w:rsidRDefault="00214B7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214B77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А ОБЛАСТЬ, ІВАНИЧІВСЬКИЙ     РАЙОН</w:t>
      </w:r>
    </w:p>
    <w:p w:rsidR="00214B77" w:rsidRPr="00214B77" w:rsidRDefault="00214B77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ьомого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214B77" w:rsidRDefault="00214B77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20 грудня 2018 року              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№22/ 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4E4328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14B7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а</w:t>
      </w:r>
      <w:proofErr w:type="spellEnd"/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214B77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нити план діяльності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214B77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lastRenderedPageBreak/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AD43D0" w:rsidRPr="00E5506B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896F57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</w:p>
    <w:p w:rsidR="00375813" w:rsidRPr="00B95113" w:rsidRDefault="00AD69F3" w:rsidP="00896F57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</w:t>
      </w:r>
      <w:proofErr w:type="spellStart"/>
      <w:r>
        <w:rPr>
          <w:sz w:val="28"/>
          <w:szCs w:val="28"/>
          <w:lang w:val="uk-UA"/>
        </w:rPr>
        <w:t>Литовезької</w:t>
      </w:r>
      <w:proofErr w:type="spellEnd"/>
      <w:r>
        <w:rPr>
          <w:sz w:val="28"/>
          <w:szCs w:val="28"/>
          <w:lang w:val="uk-UA"/>
        </w:rPr>
        <w:t xml:space="preserve"> сільської ради з питань господарської діяльності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B77" w:rsidRDefault="00214B77" w:rsidP="002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9/18 від 13.12.2017 року «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8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ло чинність.</w:t>
      </w:r>
    </w:p>
    <w:p w:rsidR="00214B77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оціально- економічного розвитку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C46B04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І.Іванчук</w:t>
      </w:r>
      <w:proofErr w:type="spellEnd"/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214B77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22/__ від 20.12.2018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214B7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19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967"/>
        <w:gridCol w:w="1835"/>
        <w:gridCol w:w="1936"/>
        <w:gridCol w:w="985"/>
        <w:gridCol w:w="1718"/>
        <w:gridCol w:w="2218"/>
      </w:tblGrid>
      <w:tr w:rsidR="00375813" w:rsidRPr="00F8122B" w:rsidTr="00B23CBB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853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10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B23CBB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«Про встановлення батьківської плати за харчування і в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становлення пільг у ДНЗ «</w:t>
            </w:r>
            <w:proofErr w:type="spellStart"/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Сон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»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та «Метелик» на 2020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рік»</w:t>
            </w:r>
          </w:p>
        </w:tc>
        <w:tc>
          <w:tcPr>
            <w:tcW w:w="961" w:type="pct"/>
          </w:tcPr>
          <w:p w:rsidR="00375813" w:rsidRPr="00A67528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З метою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врегулювання механізму батьківської пл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ати за харчування в ДНЗ «Сонечко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»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та «Метелик»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375813" w:rsidRPr="00F8122B" w:rsidRDefault="005D21A0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І півріччя</w:t>
            </w:r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9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</w:t>
            </w:r>
          </w:p>
          <w:p w:rsidR="00375813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375813" w:rsidRPr="00F8122B" w:rsidTr="00B23CBB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</w:p>
        </w:tc>
        <w:tc>
          <w:tcPr>
            <w:tcW w:w="480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«Про встановлення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тарифів на </w:t>
            </w:r>
            <w:r w:rsidR="000F457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ослуги</w:t>
            </w:r>
            <w:r w:rsidR="00B23CB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централізованого водопостачання для КП «КГ </w:t>
            </w:r>
            <w:proofErr w:type="spellStart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proofErr w:type="spellEnd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» 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на 2020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рік»</w:t>
            </w:r>
          </w:p>
        </w:tc>
        <w:tc>
          <w:tcPr>
            <w:tcW w:w="961" w:type="pct"/>
          </w:tcPr>
          <w:p w:rsidR="00375813" w:rsidRPr="00A6023E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З метою відшкодування втрат з бюджету 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КП«КГ </w:t>
            </w:r>
            <w:proofErr w:type="spellStart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proofErr w:type="spellEnd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» 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а електроенер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гію, використану для свердловин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 w:rsidR="00B23CB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9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766AE0" w:rsidRP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остійна комісія з питань бюджету,</w:t>
            </w:r>
          </w:p>
          <w:p w:rsidR="00766AE0" w:rsidRP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375813" w:rsidRPr="00A76716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375813" w:rsidRPr="00F8122B" w:rsidTr="00B23CBB">
        <w:trPr>
          <w:trHeight w:val="2043"/>
        </w:trPr>
        <w:tc>
          <w:tcPr>
            <w:tcW w:w="205" w:type="pct"/>
          </w:tcPr>
          <w:p w:rsidR="00375813" w:rsidRPr="00853CA1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3</w:t>
            </w:r>
          </w:p>
        </w:tc>
        <w:tc>
          <w:tcPr>
            <w:tcW w:w="480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F8122B" w:rsidRDefault="00375813" w:rsidP="0037581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іс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д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 на</w:t>
            </w:r>
            <w:r w:rsidR="00214B77">
              <w:rPr>
                <w:rFonts w:ascii="Times New Roman" w:hAnsi="Times New Roman" w:cs="Times New Roman"/>
                <w:sz w:val="20"/>
                <w:szCs w:val="26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к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961" w:type="pct"/>
          </w:tcPr>
          <w:p w:rsidR="00375813" w:rsidRPr="00A67528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ІІ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9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375813" w:rsidRPr="00A76716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375813" w:rsidRPr="00F8122B" w:rsidTr="00B23CBB">
        <w:trPr>
          <w:trHeight w:val="81"/>
        </w:trPr>
        <w:tc>
          <w:tcPr>
            <w:tcW w:w="205" w:type="pct"/>
          </w:tcPr>
          <w:p w:rsidR="00375813" w:rsidRPr="00853CA1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480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61" w:type="pct"/>
          </w:tcPr>
          <w:p w:rsidR="00375813" w:rsidRPr="00A67528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53" w:type="pct"/>
          </w:tcPr>
          <w:p w:rsidR="00375813" w:rsidRPr="00853CA1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1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375813" w:rsidRPr="00A6023E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proofErr w:type="gramEnd"/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.Л.Касянчук</w:t>
      </w:r>
      <w:proofErr w:type="spellEnd"/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Затверджено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рішення сільської ради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від 20.12.2018 р. № 22/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 порядок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ідготовки, обговорення, прийняття та відстеження результативності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з питань господарської діяльності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1. Загальні положення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Положення про здійснення сільською радою, її виконавчим комітетом та сільським головою державної регуляторної політики у сфері господарської діяльності (надалі - Положення) визначає правові та організаційні засади реалізації державної регуляторної політики у сфері господарської діяль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ю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ю радою, її виконавчим комітетом та сільським головою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.У цьому Положенні терміни вживаються у значенні визначеному статтею 1 Закону України "Про засади державної регуляторної політики у сфері господарської діяльності" (далі - Закону)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3. Забезпечення  здійснення державної регуляторної політики включає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становлення єдиного підходу до підготовки аналізу регуляторного впливу та до здійснення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відстежен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езультативності регуляторних актів;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аналізу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ланування діяльності з підготовки проектів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ів регуляторних актів з метою одержання зауважень і пропозицій від фізичних та юридичних осіб, їх об'єднань, а також відкриті обговорення за участю представників громадськості питань, пов'язаних з регуляторною діяльністю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ідстеження результативності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ерегляд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истематизацію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недопущення прийняття регуляторних актів, які є непослідовними або не узгоджуються чи дублюють діючі регуляторні акт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икладення положень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посіб, який є доступним та однозначним для розуміння особами, які повинні впроваджувати або виконувати вимоги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ення інформації про здійснення регуляторної діяльності.</w:t>
      </w:r>
    </w:p>
    <w:p w:rsidR="00214B77" w:rsidRPr="00214B77" w:rsidRDefault="00214B77" w:rsidP="00214B7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4. Розробниками проектів регуляторних актів є сільський голова, депутати та постійні комісії сільської ради, виконавчий комітет, відповідальні посадові особи сільської ради.</w:t>
      </w:r>
    </w:p>
    <w:p w:rsidR="00214B77" w:rsidRPr="00214B77" w:rsidRDefault="00214B77" w:rsidP="0021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2. Планування діяльності з підготовки проектів регуляторних актів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5. План діяльності з підготовки проектів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, її виконавчого комітету та сільського голови на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наступний календарний рік розробляються сільським головою на підставі узагальнення 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позицій  депутатів сільської ради, виконавчого комітету, посадових осіб місцевого самоврядування, громадян, суб'єктів господарювання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6.Пропозиції до проекту плану на наступний календарний рік подаються сільському голові не пізніше 1 грудня поточного ро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7. План діяльності з підготовки проектів регуляторних актів повинен містити визначення видів і назв проектів регуляторних актів, строків їх підготовки, найменування розробника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br/>
        <w:t xml:space="preserve">         8. План діяльності з підготовки проектів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, виконавчого комітету та сільського голови затверджується сільською радою не пізніше 15 грудня поточного року і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плану роботи сільської ради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9.Затверджений Плани діяльності з підготовки проектів регуляторних актів оприлюднюються шляхом опублікування на сайті територіальних громад Чернівецької області www.gromady.cv.ua  не пізніш як у десятиденний строк після його затвердження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У разі, якщо виникає необхідність підготовк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був внесений до плану діяльності з підготовки проектів регуляторних актів, сільська  рада  вносить зміни у відповідний план та оприлюднює їх у спосіб визначений п.9 цього Поряд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глядається, якщо він не був внесений в план діяльності з підготовки регуляторних актів з відповідними зміна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Розділ 3. Розроблення проектів регуляторних актів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. Проекти  регуляторних актів та  аналізів регуляторного впливу у виконавчому комітеті сільської ради готують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бюджету, фінансів, виплати заробітної плати, оренди майна комунальної власності - головний бухгалтер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земельних відносин та охорони навколишнього середовища - спеціаліст-землевпорядник 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встановлення  місцевих податків і зборів,  торгівлі, соціального захисту, законності та правопорядку - секретар сільсько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Фізичні та юридичні особи - за власною ініціативою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3.Відповідно розроблені регуляторні акти подаються на погодження сільському голові. Сільський голова в п’ятиденний термін вивчає і погоджує відповідний проект регуляторного акту або повертає його розробнику проекту з відповідними письмовими зауваженнями на доопрацювання.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4.Погоджений сільським головою проект регуляторного акту  передається розробником на  розгляд відповідальній постійній  комісії сільської ради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214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вчення та надання висновків про відповідність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могам статей 4 та 8 Закон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5.Відповідальна постійна    комісія    забезпечує    підготовку експертного висновку щодо регуляторного впливу  внесеного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0" w:name="o285"/>
      <w:bookmarkEnd w:id="0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ядок та   строки   підготовки  експертних  висновків  </w:t>
      </w: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щодо регуляторного  впливу   внесених   проектів   регуляторних   актів встановлюються регламентом сільської ради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o286"/>
      <w:bookmarkEnd w:id="1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16. На підставі  аналізу     регуляторного     впливу,   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ри  його  внесенні  на розгляд сесії відповідної ради,  а також експертного висновку щодо регуляторного впливу цього проекту відповідальна постійна  комісія готує  свої 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 статей  4  та  8   Закону.  У  випадках,  визначених частиною другою статті 33 Закону, такі висновки готуються на підставі експертного висновку щодо регуляторного вплив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o287"/>
      <w:bookmarkEnd w:id="2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7. Висновки відповідальної  постійної   комісії   готуються   на підставі  аналізу регуляторного впливу,  яким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супроводжувався  при  його  внесенні,  лише  у  разі,   якщо експертний  висновок  щодо  регуляторного  впливу  не  був наданий відповідальній постійній комісії  протягом  строку,  встановленого для  його  підготовки.  </w:t>
      </w:r>
      <w:bookmarkStart w:id="3" w:name="o288"/>
      <w:bookmarkEnd w:id="3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18. Висновки відповідальної  постійної  комісії  передаються  для вивчення  до  постійної  комісії,  до  сфери відання якої належить супроводження розгляду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у  відповідній раді (далі - головна постійна комісія), за винятком випадків, коли відповідальна постійна комісія є головною постійною комісією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o289"/>
      <w:bookmarkEnd w:id="4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9.При представленні на пленарному засіданні сесії ради  проекту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егуляторного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голова   відповідальної  постійної  комісії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оповідає  висновки  цієї  постійної  комісії  про   відповідність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 статей 4 та 8 цього Закон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4. Визначення проекту рішення ради регуляторним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0. Проект рішення ради визначається регуляторним актом, тобто таким, щодо якого застосовується це Положення, якщо він відповідає хоча б одному з наведених нижче критеріїв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носить нормативно – правовий характер та спрямований на правове врегулювання господарських відносин або адміністративних відносин між органами влади та суб’єктами господарюв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встановлює, змінює чи скасовує норми права, що застосовується неодноразово та щодо невизначеного кола осіб і який або  окремі положення якого спрямовані на правове регулювання господарських відносин а також адміністративних відносин між органами влади та суб’єктів господарювання, незалежно від того, чи вважається цей документ відповідно до закону, що регулює відносини у певній  сфері, нормативно – правовим акт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1. Не підлягають визначенню – «регуляторні» рішення ради, які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регульовують питання запровадження та здійснення заходів правового режиму воєнного, надзвичайного стану, оголошення зони надзвичайної екологічної ситуації, а також з питань мобілізації та демобілізац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державну таємницю Україн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виключно індивідуально – конкретні припис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2. Визнання рішення ради регуляторним актом здійснюється сільським головою або відповідальною комісією ради на стадії підготовки регуляторних актів або подання проекту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розгляд ради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5. Аналіз регуляторного впливу. Експертний висновок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3. Розробники проектів регуляторних актів  готують та подають разом із проектом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наліз регуляторного  впливу  підготовлений відповідно до Закону України «Про засади державної регуляторної політики у сфері господарської діяльності» та методики, затвердженої Кабінетом Міністрів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4. Відповідальна комісія сільської ради з власної ініціативи та з метою підготовки, обговорення та відстеження результативності регуляторних актів з питань господарської діяльності  за відповідним рішенням може доручити виконкому сільської ради в частині делегованих повноважень, здійснити підготовку, обговорення та відстеження результативності регуляторних актів з питань господарської діяльності. Контроль за виконанням даного доручення покладається на голову відповідальної постійної комісії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6. Публічне обговор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 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 25.Публічне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е включа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 з метою одержання зауважень і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громадські слух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руглі столи за участю зацікавлених сторі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бговорення в об’єднаннях громадя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бирання та  оброблення пропозицій фізичних та юридичних осіб, їх об’єднань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ші форми з’ясування думки громадськ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6. Оприлюднення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ов’язковим елементом публічного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7. Строк публічного обговорення проекту регуляторного акту не може бути меншим ніж один місяць та більш ніж три місяці з дня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ого аналізу регуляторного вплив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7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8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з метою одержання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уважень і пропозицій від фізичних та юридичних осіб, їх об’єдна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9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ий аналіз регуляторного впливу оприлюднюється на інформаційному стенді сільської ради та масової інформац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0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инно місти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зву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тислий виклад змісту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розробника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оштову та електронну адресу розробника, за її ная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інформацію про дату розміщ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аналіз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- інформацію про строк, протягом якого приймаються зауваження та пропозиції від фізичних та юридичних осіб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посіб надання фізичними  та юридичними  особами  зауважень та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час та місце проведення громадських слухань з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1. За рішенням відповідної комісії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юються проекти регуляторних актів, які не оприлюднювались до внесення їх на розгляд сес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ожуть повторно оприлюднюватись проекти регуляторних актів, які оприлюднювали до винесення їх на розгляд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8. Розгляд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32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подається на розгляд ради, та аналіз його регуляторного впливу подаються до відповідальної комісії для вивчення. Після публічного обговоренн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комісії з таблицею зауважень та пропозицій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3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 комісії не пізніше ніж за двадцять чотири робочих дні до розгляду на пленарному засіданні сесі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4. Відповідальна комісія забезпечує підготовку експертного висновку щодо регуляторного впливу внесеного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 З метою забезпечення підготовки експертного висновку відповідальна комісія створює на громадських засадах підготовчі комісії і робочі групи з залученням представників громадськості, спеціалістів або звертається  з відповідним зверненням до територіального підрозділу спеціально уповноваженого органу регуляторної політики. Строк підготовки експертного висновку не повинен перевищувати тридцяти календарн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5. На підставі аналізу регуляторного впливу,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а також експертного висновку, щодо регуляторного впливу цього проекту, відповідальна комісія готує свої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 та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України «Про засади державної регуляторної політики у сфері господарської діяльності». У випадку визначених другою частиною  статті 7 цього Положення, такі висновки готуються на підставі експертного висновку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9.Прийняття 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6. При представленні на пленарному засіданні сесії рад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лова відповідальної комісії доповідає висновки цієї комісії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,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 України «Про засади державної регуляторної  політики у сфері господарської діяльності»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37. Регуляторний акт не може розглядатись на сесії та бути прийнятим радою, якщо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був оприлюднений, або  відсутній аналіз регуляторного впливу, або експертний виснов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8. У разі виявлення будь – якої з цих обставин рада зобов’язана вжити передбачених законодавством заходів для припинення виявлених порушень, у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ому числі відповідно до закону скасувати або зупинит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з порушення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0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9. Регуляторний акт офіційно оприлюднюється на інформаційному стенді сільської ради не пізніш як у десятиденний строк після його прийняття та на офіційному сай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в мережі Інтернет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0. Регуляторний акт набирає чинності з моменту його опублікування, якщо радою не передбачено пізніший термін набрання чин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1. Офіційно не оприлюднені акти не є чинни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1.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2. Стосовно кожн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слідовно здійснюються базове, повторне та періодичне відстеження його результативності                       ( моніторинг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3. Метою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’єктивна перевірка сталого досягнення регуляторним актом цілей, задекларованих при його прийнятті, після здійснення повторног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налагодження механізму громадського контролю за діяльністю органів виконавчої влади, залучення громадськості до вироблення та реалізації єдиної політики  у сфері підприємництва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4.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ключає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нання заходів з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та оприлюднення звіту про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5.Строк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може бути більшим ніж сорок п’ять робоч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6.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значається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7.Базове відстеження результатив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 до дня набрання чинності цим регуляторним актом або набрання чинності більшістю його поло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8.Якщо для визначення значень показників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ристовуються виключно статистичні дані, базове відстеження результативності може бути здійснене після набрання чинності цим регуляторним актом або набрання чинності більшості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9.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цим актом або більшістю його положень, якщо рішенням регуляторного органу, який прийняв цей регуляторний акт не встановлено більш ранній стр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0. Якщо строк дії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ий при його прийнятті є меншим ніж один рік, періодичні відстеження його результативності не здійснюються, або повторне відстеження  результативності здійснюється за 3 місяці до дня закінчення визначеного строку, якщо інше не встановлено рішенням регуляторного органу, який приймав цей акт, але не пізніше дня закінчення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1. Строк, після якого чи до якого починається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казується у самому регуляторному акті, або в іншому рішенні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2. Періодичні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в тому числі і в разі, кол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на визначений строк, було продовжено після закінчення цього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2. Виконавець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3.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сільським головою або відповідальною комісіє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4. До виконання робіт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уть залучатись моніторингові організації, а також громадяни, їх об’єднання, наукові установи, а також консультативні дорадчі органи, що створені сільською радою та представляють інтереси громадян та суб’єктів господарюв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3. Звіт про відстеження 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ab/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5. Сільський голова або відповідальна комісія забезпечують підготовк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6. У звіті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значається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ількість та якість значення показників результативності, що є результатами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дані  та припущення на основі яких здійснено відстеження результативності, а також способи їх одерж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ристані методи одержання результатів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7. Звіт також може містити рекомендації щодо подальшої політики у сфері, на врегулювання якої спрямований нормативно – грошовий акт ( в тому числі щодо можливості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8. 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на інформаційному стенді сільської ради та на офіційному веб-сай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не пізніш як у десятиденний строк після його прийнятт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 наступного робочого дня після оприлюднення цього звіту подається до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4. Громадський (неофіційний) моніторинг регуляторних 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9. Юридичні особи, об’єднання громадян, наукові установи, консультативні дорадчі органи, що створені при сільській раді і представляють інтереси громадян та суб’єктів господарювання, вправі здійснювати громадянський моніторинг регуляторних актів за власною ініціативою у відповідності цього Положе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5. Фінансування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0. У видатках сільського бюджету передбачаються видатки на проведення відстеження результативності регуляторних актів у відповідному році. Розмір таких видатків визначається радою з врахуванням пропозицій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1. Кошти з сільського бюджету на проведення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діляються в порядку, передбаченому бюджетним законодавством та договор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2. Моніторингова організація вправі за власною ініціативою залучати для проведення моніторингу інші (не бюджетні) кошт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3. Громадський моніторинг регуляторних актів проводиться без залучення коштів бюджет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6. Перегляд 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4. Перегляд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: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 підставі аналіз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а власною ініціативою ради 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 інших випадках, передбачених Конституцією та іншим законодавчими актами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5. У разі наявності підстав, рада може прийняти рішення про змін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зупинення його дії, скасування або про необхідність залише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ез змін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6. Рішення про необхідність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ийнятого радою, на підставі аналізу звіту про відстеження його результативності приймає відповідальна комісія або суб’єкт пода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7. Контроль за виконанням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7. На пленарних засіданнях ради, засіданнях відповідальної комісії може розглядатися питання про хід виконання регуляторних актів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8. Інформація про стан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повідається головою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9. Сільський голова подає інформацію про хід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, ніж у десятиденний термін після отримання запиту голови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8. Контроль за регуляторною діяльністю виконкому сільської ради в частині делегованих повноважень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70. Рада здійснює контроль за регуляторною діяльністю виконкому в частині повноважень, делегованих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1. Проекти регуляторних актів виконкому разом з аналізом їх в частині делегованих повноважень перед їх затвердженням направляються до відповідальної комісії, яка протягом 14 робочих днів від дня поступлення дає висновок про відповідальність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2. Якщо комісія протягом вказаного строку не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надаст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оїх висновків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нкому вважається таким, що отримав позитивний висновок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3. Контроль за виконання виконкомом делегованих йому повноважень може передбачати аналіз регуляторних актів, виданих виконком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4. Висновки ради та її відповідальної комісії щодо проектів регуляторних актів  та регуляторних актів, виданих виконкомом, розглядаються особою, що видала регуляторний акт у місячний строк з повідомленням ради про результати розгляд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9. Заслуховування радою звіту про здійснення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5. Рада заслуховує щорічний звіт сільського голови про здійснення державної регуляторної політики виконкомом ради в рамках щорічного звіту голов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6. Відповідальна комісія попередньо готує та розглядає питання щодо звіту голови про здійснення державної регуляторної політики в частині, що віднесена законом до її повнова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екретар   ради                                                                               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О.Л.Касянчук</w:t>
      </w:r>
      <w:proofErr w:type="spellEnd"/>
    </w:p>
    <w:p w:rsidR="00214B77" w:rsidRPr="00B23CBB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bookmarkStart w:id="5" w:name="_GoBack"/>
      <w:bookmarkEnd w:id="5"/>
    </w:p>
    <w:p w:rsidR="006506DB" w:rsidRDefault="006506DB"/>
    <w:sectPr w:rsidR="006506DB" w:rsidSect="00896F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13"/>
    <w:rsid w:val="000F4573"/>
    <w:rsid w:val="00214B77"/>
    <w:rsid w:val="00375813"/>
    <w:rsid w:val="005D21A0"/>
    <w:rsid w:val="006506DB"/>
    <w:rsid w:val="00766AE0"/>
    <w:rsid w:val="00896F57"/>
    <w:rsid w:val="00AD43D0"/>
    <w:rsid w:val="00AD69F3"/>
    <w:rsid w:val="00B23CBB"/>
    <w:rsid w:val="00E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7824"/>
  <w15:docId w15:val="{927E2A58-CB9A-4D39-909A-BB8F5BAD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E817-CBB7-4AA3-905C-1A508730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479</Words>
  <Characters>9964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Користувач Windows</cp:lastModifiedBy>
  <cp:revision>3</cp:revision>
  <cp:lastPrinted>2018-04-29T09:32:00Z</cp:lastPrinted>
  <dcterms:created xsi:type="dcterms:W3CDTF">2018-12-19T13:50:00Z</dcterms:created>
  <dcterms:modified xsi:type="dcterms:W3CDTF">2018-12-19T14:03:00Z</dcterms:modified>
</cp:coreProperties>
</file>